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34" w:rsidRDefault="00CC5989" w:rsidP="009D773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студентов зачисленных с 01 сентября 2018г.</w:t>
      </w:r>
    </w:p>
    <w:p w:rsidR="009D7734" w:rsidRDefault="009D7734" w:rsidP="009D773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E152E">
        <w:rPr>
          <w:rFonts w:ascii="Times New Roman" w:hAnsi="Times New Roman"/>
          <w:b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</w:rPr>
        <w:t xml:space="preserve"> «Операционная деятельность в логистике»</w:t>
      </w:r>
    </w:p>
    <w:p w:rsidR="009D7734" w:rsidRDefault="009D7734" w:rsidP="009D773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 базе основного общего образования) Бюджет</w:t>
      </w:r>
    </w:p>
    <w:p w:rsidR="009D7734" w:rsidRDefault="009D7734" w:rsidP="009D773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7938"/>
      </w:tblGrid>
      <w:tr w:rsidR="009D7734" w:rsidRPr="00AE7997" w:rsidTr="0051127C">
        <w:tc>
          <w:tcPr>
            <w:tcW w:w="1135" w:type="dxa"/>
          </w:tcPr>
          <w:p w:rsidR="009D7734" w:rsidRPr="00AE7997" w:rsidRDefault="009D7734" w:rsidP="00424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79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79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E79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9D7734" w:rsidRPr="00AE7997" w:rsidRDefault="009D7734" w:rsidP="00424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97">
              <w:rPr>
                <w:rFonts w:ascii="Times New Roman" w:hAnsi="Times New Roman"/>
                <w:sz w:val="28"/>
                <w:szCs w:val="28"/>
              </w:rPr>
              <w:t xml:space="preserve">  Фамилия, Имя, Отчество     абитуриента  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Агеева Анастасия Игоре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Амирова</w:t>
            </w:r>
            <w:proofErr w:type="spellEnd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Рушановна</w:t>
            </w:r>
            <w:proofErr w:type="spellEnd"/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Аникина Алина Александро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sz w:val="28"/>
                <w:szCs w:val="28"/>
              </w:rPr>
              <w:t>Архипов Илья Васильевич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Базанов</w:t>
            </w:r>
            <w:proofErr w:type="spellEnd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Дмитриевич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Бесчастнова Ангелина Олего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Блохин Илья Владимирович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Брыкова</w:t>
            </w:r>
            <w:proofErr w:type="spellEnd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истина Алексее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Герасимова Екатерина Сергее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Гущина Алина Юрье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Ельникова</w:t>
            </w:r>
            <w:proofErr w:type="spellEnd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Олего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Кисничан</w:t>
            </w:r>
            <w:proofErr w:type="spellEnd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 Николае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Кондрашина</w:t>
            </w:r>
            <w:proofErr w:type="spellEnd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Дмитрие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рина </w:t>
            </w: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Малеева Валерия Василье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Милохова</w:t>
            </w:r>
            <w:proofErr w:type="spellEnd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 Владимиро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Моисеев Дмитрий Александрович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sz w:val="28"/>
                <w:szCs w:val="28"/>
              </w:rPr>
              <w:t>Оськина Ксения Александро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Панкратов Владислав Михайлович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Сараева</w:t>
            </w:r>
            <w:proofErr w:type="spellEnd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Светлова Анастасия Владимировна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Фурников</w:t>
            </w:r>
            <w:proofErr w:type="spellEnd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Васильевич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Кирилл Сергеевич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нн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Алексеевич</w:t>
            </w:r>
          </w:p>
        </w:tc>
      </w:tr>
      <w:tr w:rsidR="005C1EEB" w:rsidRPr="00AE7997" w:rsidTr="0051127C">
        <w:tc>
          <w:tcPr>
            <w:tcW w:w="1135" w:type="dxa"/>
          </w:tcPr>
          <w:p w:rsidR="005C1EEB" w:rsidRPr="00AE7997" w:rsidRDefault="005C1EEB" w:rsidP="0042449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1EEB" w:rsidRPr="00CC5989" w:rsidRDefault="005C1EEB" w:rsidP="00CC59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>Юртаева</w:t>
            </w:r>
            <w:proofErr w:type="spellEnd"/>
            <w:r w:rsidRPr="00CC5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 Викторовна</w:t>
            </w:r>
          </w:p>
        </w:tc>
      </w:tr>
    </w:tbl>
    <w:p w:rsidR="009D7734" w:rsidRDefault="009D7734" w:rsidP="009D7734"/>
    <w:p w:rsidR="00823333" w:rsidRPr="009D7734" w:rsidRDefault="00823333" w:rsidP="009D7734"/>
    <w:sectPr w:rsidR="00823333" w:rsidRPr="009D7734" w:rsidSect="00BE15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56B7"/>
    <w:multiLevelType w:val="hybridMultilevel"/>
    <w:tmpl w:val="FA9E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2880"/>
    <w:multiLevelType w:val="hybridMultilevel"/>
    <w:tmpl w:val="F154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333"/>
    <w:rsid w:val="0001610A"/>
    <w:rsid w:val="00031334"/>
    <w:rsid w:val="00052BAB"/>
    <w:rsid w:val="000925DB"/>
    <w:rsid w:val="000A5AE9"/>
    <w:rsid w:val="0010063A"/>
    <w:rsid w:val="0011260A"/>
    <w:rsid w:val="0011513B"/>
    <w:rsid w:val="0013628A"/>
    <w:rsid w:val="00150E42"/>
    <w:rsid w:val="001A225B"/>
    <w:rsid w:val="001A46BC"/>
    <w:rsid w:val="001B3785"/>
    <w:rsid w:val="001C4E8D"/>
    <w:rsid w:val="001C67D6"/>
    <w:rsid w:val="002540C2"/>
    <w:rsid w:val="00267D53"/>
    <w:rsid w:val="002712A0"/>
    <w:rsid w:val="00293608"/>
    <w:rsid w:val="002C76BB"/>
    <w:rsid w:val="002C79D3"/>
    <w:rsid w:val="002E3295"/>
    <w:rsid w:val="002E4CC3"/>
    <w:rsid w:val="00301219"/>
    <w:rsid w:val="0033551D"/>
    <w:rsid w:val="0035635C"/>
    <w:rsid w:val="00362688"/>
    <w:rsid w:val="003B1E73"/>
    <w:rsid w:val="003D16EF"/>
    <w:rsid w:val="003F4E30"/>
    <w:rsid w:val="004054A3"/>
    <w:rsid w:val="004061C5"/>
    <w:rsid w:val="00407E36"/>
    <w:rsid w:val="0041235E"/>
    <w:rsid w:val="0041245C"/>
    <w:rsid w:val="00420DF3"/>
    <w:rsid w:val="00421C2B"/>
    <w:rsid w:val="0042219C"/>
    <w:rsid w:val="004609A8"/>
    <w:rsid w:val="00480270"/>
    <w:rsid w:val="004A27A3"/>
    <w:rsid w:val="004C3436"/>
    <w:rsid w:val="004D0C0A"/>
    <w:rsid w:val="004F08F7"/>
    <w:rsid w:val="004F2756"/>
    <w:rsid w:val="00503717"/>
    <w:rsid w:val="0051127C"/>
    <w:rsid w:val="00524CA7"/>
    <w:rsid w:val="005370AE"/>
    <w:rsid w:val="00554267"/>
    <w:rsid w:val="005732F1"/>
    <w:rsid w:val="00580D2C"/>
    <w:rsid w:val="0059515F"/>
    <w:rsid w:val="005A0B85"/>
    <w:rsid w:val="005A1FB5"/>
    <w:rsid w:val="005A3E78"/>
    <w:rsid w:val="005C1EEB"/>
    <w:rsid w:val="005C3FFD"/>
    <w:rsid w:val="005D3AE4"/>
    <w:rsid w:val="005E34D3"/>
    <w:rsid w:val="005F58E5"/>
    <w:rsid w:val="00605ED5"/>
    <w:rsid w:val="00626AFA"/>
    <w:rsid w:val="0063383F"/>
    <w:rsid w:val="00642005"/>
    <w:rsid w:val="00652CAC"/>
    <w:rsid w:val="00653519"/>
    <w:rsid w:val="00672BA4"/>
    <w:rsid w:val="0069691B"/>
    <w:rsid w:val="006A7ACA"/>
    <w:rsid w:val="006C2C60"/>
    <w:rsid w:val="006D7420"/>
    <w:rsid w:val="006D7D06"/>
    <w:rsid w:val="006F1850"/>
    <w:rsid w:val="00734040"/>
    <w:rsid w:val="007415C8"/>
    <w:rsid w:val="00744D8D"/>
    <w:rsid w:val="00752643"/>
    <w:rsid w:val="007574A7"/>
    <w:rsid w:val="00766A55"/>
    <w:rsid w:val="007738B4"/>
    <w:rsid w:val="00776121"/>
    <w:rsid w:val="007913B5"/>
    <w:rsid w:val="007D0AB2"/>
    <w:rsid w:val="007F6A81"/>
    <w:rsid w:val="0080486B"/>
    <w:rsid w:val="00823333"/>
    <w:rsid w:val="008401B2"/>
    <w:rsid w:val="008C6E4B"/>
    <w:rsid w:val="008D65AD"/>
    <w:rsid w:val="008F03D0"/>
    <w:rsid w:val="0091449D"/>
    <w:rsid w:val="009164EA"/>
    <w:rsid w:val="00922BAC"/>
    <w:rsid w:val="00930078"/>
    <w:rsid w:val="009C0C48"/>
    <w:rsid w:val="009D1292"/>
    <w:rsid w:val="009D7734"/>
    <w:rsid w:val="009F2F84"/>
    <w:rsid w:val="00A003FB"/>
    <w:rsid w:val="00A348F3"/>
    <w:rsid w:val="00A4209F"/>
    <w:rsid w:val="00A716A3"/>
    <w:rsid w:val="00A7658C"/>
    <w:rsid w:val="00AB35D0"/>
    <w:rsid w:val="00AD0C4D"/>
    <w:rsid w:val="00AE0622"/>
    <w:rsid w:val="00AE09C6"/>
    <w:rsid w:val="00AF688F"/>
    <w:rsid w:val="00B023C1"/>
    <w:rsid w:val="00B467E7"/>
    <w:rsid w:val="00B52133"/>
    <w:rsid w:val="00B53550"/>
    <w:rsid w:val="00B55395"/>
    <w:rsid w:val="00BA6D3C"/>
    <w:rsid w:val="00BD27F5"/>
    <w:rsid w:val="00BE152E"/>
    <w:rsid w:val="00BE21BF"/>
    <w:rsid w:val="00BF40D8"/>
    <w:rsid w:val="00C06037"/>
    <w:rsid w:val="00C141CE"/>
    <w:rsid w:val="00C307CE"/>
    <w:rsid w:val="00C47A1A"/>
    <w:rsid w:val="00C85210"/>
    <w:rsid w:val="00C9762B"/>
    <w:rsid w:val="00CC5989"/>
    <w:rsid w:val="00D02E28"/>
    <w:rsid w:val="00D151E3"/>
    <w:rsid w:val="00D37707"/>
    <w:rsid w:val="00D56AFF"/>
    <w:rsid w:val="00D66485"/>
    <w:rsid w:val="00D67467"/>
    <w:rsid w:val="00D749D6"/>
    <w:rsid w:val="00D74BBE"/>
    <w:rsid w:val="00D86521"/>
    <w:rsid w:val="00D94860"/>
    <w:rsid w:val="00DA6025"/>
    <w:rsid w:val="00DA782A"/>
    <w:rsid w:val="00DC6FB6"/>
    <w:rsid w:val="00DD0278"/>
    <w:rsid w:val="00DE22FE"/>
    <w:rsid w:val="00DE7909"/>
    <w:rsid w:val="00E1339B"/>
    <w:rsid w:val="00E17064"/>
    <w:rsid w:val="00E3394B"/>
    <w:rsid w:val="00E63BD3"/>
    <w:rsid w:val="00E652C3"/>
    <w:rsid w:val="00E67319"/>
    <w:rsid w:val="00E9170D"/>
    <w:rsid w:val="00E97B4A"/>
    <w:rsid w:val="00EB58B4"/>
    <w:rsid w:val="00EF6E47"/>
    <w:rsid w:val="00F03260"/>
    <w:rsid w:val="00F07AFD"/>
    <w:rsid w:val="00F14ED1"/>
    <w:rsid w:val="00F276CA"/>
    <w:rsid w:val="00F332F9"/>
    <w:rsid w:val="00F45E30"/>
    <w:rsid w:val="00F56D9F"/>
    <w:rsid w:val="00F72A07"/>
    <w:rsid w:val="00F76732"/>
    <w:rsid w:val="00F80B8B"/>
    <w:rsid w:val="00F8681B"/>
    <w:rsid w:val="00F9533C"/>
    <w:rsid w:val="00FA1741"/>
    <w:rsid w:val="00FB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AFC2-7E95-42F3-8D0C-D51FC41C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4</cp:revision>
  <cp:lastPrinted>2018-08-06T11:10:00Z</cp:lastPrinted>
  <dcterms:created xsi:type="dcterms:W3CDTF">2015-06-15T11:48:00Z</dcterms:created>
  <dcterms:modified xsi:type="dcterms:W3CDTF">2018-09-13T08:26:00Z</dcterms:modified>
</cp:coreProperties>
</file>